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2552"/>
      </w:tblGrid>
      <w:tr w:rsidR="00F90F97" w:rsidRPr="00F90F97" w14:paraId="13C0E412" w14:textId="77777777" w:rsidTr="00F90F97">
        <w:trPr>
          <w:trHeight w:hRule="exact" w:val="624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DB62E" w14:textId="41BE8F4B" w:rsidR="00F90F97" w:rsidRPr="00F90F97" w:rsidRDefault="00F90F97">
            <w:pPr>
              <w:spacing w:after="0" w:line="240" w:lineRule="auto"/>
              <w:ind w:left="11" w:hanging="11"/>
              <w:jc w:val="center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0F97">
              <w:rPr>
                <w:rFonts w:asciiTheme="minorEastAsia" w:eastAsiaTheme="minorEastAsia" w:hAnsiTheme="minorEastAsia" w:hint="eastAsia"/>
                <w:sz w:val="20"/>
                <w:szCs w:val="20"/>
              </w:rPr>
              <w:t>※受験番号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D98E" w14:textId="77777777" w:rsidR="00F90F97" w:rsidRPr="00F90F97" w:rsidRDefault="00F90F97">
            <w:pPr>
              <w:spacing w:after="0" w:line="240" w:lineRule="auto"/>
              <w:textAlignment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AA824A5" w14:textId="77777777" w:rsidR="00F90F97" w:rsidRDefault="00F90F97" w:rsidP="00DE6524">
      <w:pPr>
        <w:spacing w:after="0" w:line="260" w:lineRule="exact"/>
        <w:ind w:left="0" w:firstLine="0"/>
        <w:jc w:val="center"/>
        <w:rPr>
          <w:rFonts w:ascii="Meiryo UI" w:eastAsia="Meiryo UI" w:hAnsi="Meiryo UI"/>
          <w:sz w:val="28"/>
          <w:szCs w:val="28"/>
        </w:rPr>
      </w:pPr>
    </w:p>
    <w:p w14:paraId="5644FBC7" w14:textId="77777777" w:rsidR="000442ED" w:rsidRDefault="00597326" w:rsidP="000442ED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355F">
        <w:rPr>
          <w:rFonts w:ascii="ＭＳ ゴシック" w:eastAsia="ＭＳ ゴシック" w:hAnsi="ＭＳ ゴシック" w:hint="eastAsia"/>
          <w:sz w:val="28"/>
          <w:szCs w:val="28"/>
        </w:rPr>
        <w:t>〔</w:t>
      </w:r>
      <w:r w:rsidR="00792E41" w:rsidRPr="001D355F"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F90F97" w:rsidRPr="001D355F">
        <w:rPr>
          <w:rFonts w:ascii="ＭＳ ゴシック" w:eastAsia="ＭＳ ゴシック" w:hAnsi="ＭＳ ゴシック" w:hint="eastAsia"/>
          <w:sz w:val="28"/>
          <w:szCs w:val="28"/>
        </w:rPr>
        <w:t>25</w:t>
      </w:r>
      <w:r w:rsidRPr="001D355F">
        <w:rPr>
          <w:rFonts w:ascii="ＭＳ ゴシック" w:eastAsia="ＭＳ ゴシック" w:hAnsi="ＭＳ ゴシック" w:hint="eastAsia"/>
          <w:sz w:val="28"/>
          <w:szCs w:val="28"/>
        </w:rPr>
        <w:t>年度後期〕〔</w:t>
      </w:r>
      <w:r w:rsidR="00792E41" w:rsidRPr="001D355F"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F90F97" w:rsidRPr="001D355F">
        <w:rPr>
          <w:rFonts w:ascii="ＭＳ ゴシック" w:eastAsia="ＭＳ ゴシック" w:hAnsi="ＭＳ ゴシック" w:hint="eastAsia"/>
          <w:sz w:val="28"/>
          <w:szCs w:val="28"/>
        </w:rPr>
        <w:t>26</w:t>
      </w:r>
      <w:r w:rsidRPr="001D355F">
        <w:rPr>
          <w:rFonts w:ascii="ＭＳ ゴシック" w:eastAsia="ＭＳ ゴシック" w:hAnsi="ＭＳ ゴシック" w:hint="eastAsia"/>
          <w:sz w:val="28"/>
          <w:szCs w:val="28"/>
        </w:rPr>
        <w:t>年度前期〕</w:t>
      </w:r>
    </w:p>
    <w:p w14:paraId="0396EDBE" w14:textId="440D88C6" w:rsidR="000C31F9" w:rsidRDefault="000C31F9" w:rsidP="000442ED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355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科目等履修生</w:t>
      </w:r>
      <w:r w:rsidR="00666B6E" w:rsidRPr="001D355F">
        <w:rPr>
          <w:rFonts w:ascii="ＭＳ ゴシック" w:eastAsia="ＭＳ ゴシック" w:hAnsi="ＭＳ ゴシック" w:hint="eastAsia"/>
          <w:sz w:val="28"/>
          <w:szCs w:val="28"/>
        </w:rPr>
        <w:t>・プログラム履修生</w:t>
      </w:r>
      <w:r w:rsidR="00BD3C53" w:rsidRPr="001D355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D355F">
        <w:rPr>
          <w:rFonts w:ascii="ＭＳ ゴシック" w:eastAsia="ＭＳ ゴシック" w:hAnsi="ＭＳ ゴシック" w:hint="eastAsia"/>
          <w:sz w:val="28"/>
          <w:szCs w:val="28"/>
        </w:rPr>
        <w:t>履歴書</w:t>
      </w:r>
    </w:p>
    <w:p w14:paraId="2B0263C4" w14:textId="77777777" w:rsidR="001D355F" w:rsidRPr="00FF2970" w:rsidRDefault="001D355F" w:rsidP="001D355F">
      <w:pPr>
        <w:spacing w:after="0" w:line="240" w:lineRule="auto"/>
        <w:ind w:left="11" w:hangingChars="5" w:hanging="11"/>
        <w:jc w:val="center"/>
        <w:rPr>
          <w:rFonts w:asciiTheme="minorEastAsia" w:eastAsiaTheme="minorEastAsia" w:hAnsiTheme="minorEastAsia"/>
          <w:sz w:val="22"/>
        </w:rPr>
      </w:pPr>
    </w:p>
    <w:tbl>
      <w:tblPr>
        <w:tblStyle w:val="TableGrid"/>
        <w:tblW w:w="97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1281"/>
        <w:gridCol w:w="567"/>
        <w:gridCol w:w="2675"/>
        <w:gridCol w:w="425"/>
        <w:gridCol w:w="583"/>
        <w:gridCol w:w="995"/>
        <w:gridCol w:w="26"/>
        <w:gridCol w:w="2667"/>
      </w:tblGrid>
      <w:tr w:rsidR="003D5E8B" w:rsidRPr="00FF2970" w14:paraId="16A0B243" w14:textId="77777777" w:rsidTr="00364633">
        <w:trPr>
          <w:jc w:val="center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E45297" w14:textId="77777777" w:rsidR="003D5E8B" w:rsidRPr="001D355F" w:rsidRDefault="003D5E8B" w:rsidP="00FF2970">
            <w:pPr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ふりがな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2" w:space="0" w:color="000000"/>
              <w:bottom w:val="dotted" w:sz="4" w:space="0" w:color="000000"/>
              <w:right w:val="single" w:sz="6" w:space="0" w:color="000000"/>
            </w:tcBorders>
          </w:tcPr>
          <w:p w14:paraId="2575739A" w14:textId="77777777" w:rsidR="003D5E8B" w:rsidRPr="001D355F" w:rsidRDefault="003D5E8B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265B0452" w14:textId="065F57E1" w:rsidR="003D5E8B" w:rsidRPr="001D355F" w:rsidRDefault="003D5E8B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5798D4" w14:textId="1C83DA5B" w:rsidR="003D5E8B" w:rsidRDefault="003D5E8B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□男</w:t>
            </w:r>
          </w:p>
          <w:p w14:paraId="095CA2EA" w14:textId="77777777" w:rsidR="00D123C2" w:rsidRPr="001D355F" w:rsidRDefault="00D123C2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14:paraId="25E0AE3B" w14:textId="6CD0E7C0" w:rsidR="003D5E8B" w:rsidRPr="001D355F" w:rsidRDefault="003D5E8B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□女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FF5DFA" w14:textId="01ABB26E" w:rsidR="003D5E8B" w:rsidRPr="001D355F" w:rsidRDefault="003D5E8B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788D002" w14:textId="3DE73BCF" w:rsidR="003D5E8B" w:rsidRPr="001D355F" w:rsidRDefault="003D5E8B" w:rsidP="00FF2970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FF2970" w:rsidRPr="00FF2970" w14:paraId="128DBB73" w14:textId="77777777" w:rsidTr="00D123C2">
        <w:trPr>
          <w:trHeight w:val="354"/>
          <w:jc w:val="center"/>
        </w:trPr>
        <w:tc>
          <w:tcPr>
            <w:tcW w:w="1835" w:type="dxa"/>
            <w:gridSpan w:val="2"/>
            <w:vMerge w:val="restart"/>
            <w:tcBorders>
              <w:top w:val="dotted" w:sz="4" w:space="0" w:color="000000"/>
              <w:left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B880AC7" w14:textId="28EF0B7A" w:rsidR="00FF2970" w:rsidRPr="001D355F" w:rsidRDefault="00FF2970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氏　　名</w:t>
            </w:r>
          </w:p>
        </w:tc>
        <w:tc>
          <w:tcPr>
            <w:tcW w:w="3242" w:type="dxa"/>
            <w:gridSpan w:val="2"/>
            <w:vMerge w:val="restart"/>
            <w:tcBorders>
              <w:top w:val="dotted" w:sz="4" w:space="0" w:color="000000"/>
              <w:left w:val="single" w:sz="2" w:space="0" w:color="000000"/>
              <w:right w:val="single" w:sz="6" w:space="0" w:color="000000"/>
            </w:tcBorders>
          </w:tcPr>
          <w:p w14:paraId="37DDFFF4" w14:textId="62CCA5A4" w:rsidR="00FF2970" w:rsidRPr="001D355F" w:rsidRDefault="00FF2970" w:rsidP="003D5E8B">
            <w:pPr>
              <w:spacing w:after="0" w:line="240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164B9" w14:textId="77777777" w:rsidR="00FF2970" w:rsidRPr="001D355F" w:rsidRDefault="00FF2970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5AB10935" w14:textId="424A0512" w:rsidR="00FF2970" w:rsidRPr="001D355F" w:rsidRDefault="00FF2970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BB20BA" w14:textId="77777777" w:rsidR="00FF2970" w:rsidRPr="001D355F" w:rsidRDefault="00FF2970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5DAF" w14:textId="77777777" w:rsidR="00FF2970" w:rsidRPr="001D355F" w:rsidRDefault="00FF2970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C4898" w:rsidRPr="00FF2970" w14:paraId="6C2E59A6" w14:textId="77777777" w:rsidTr="000442ED">
        <w:trPr>
          <w:trHeight w:val="642"/>
          <w:jc w:val="center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DE361BF" w14:textId="060C824A" w:rsidR="00EC4898" w:rsidRPr="001D355F" w:rsidRDefault="00EC4898" w:rsidP="00FF2970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6D72A42" w14:textId="1941EC95" w:rsidR="00EC4898" w:rsidRPr="001D355F" w:rsidRDefault="00EC4898" w:rsidP="00FF2970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A11FB3" w14:textId="77777777" w:rsidR="00EC4898" w:rsidRPr="001D355F" w:rsidRDefault="00EC4898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D36213" w14:textId="3BCAB57C" w:rsidR="00EC4898" w:rsidRPr="001D355F" w:rsidRDefault="00EC4898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DDAC44" w14:textId="394F496F" w:rsidR="00EC4898" w:rsidRPr="001D355F" w:rsidRDefault="00EC4898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4396" w14:textId="05C87530" w:rsidR="00EC4898" w:rsidRPr="001D355F" w:rsidRDefault="00EC4898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  <w:p w14:paraId="75662F37" w14:textId="069F71F7" w:rsidR="00EC4898" w:rsidRPr="001D355F" w:rsidRDefault="00EC4898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</w:tr>
      <w:tr w:rsidR="003233BE" w:rsidRPr="00FF2970" w14:paraId="3710E45C" w14:textId="77777777" w:rsidTr="00364633">
        <w:trPr>
          <w:trHeight w:val="664"/>
          <w:jc w:val="center"/>
        </w:trPr>
        <w:tc>
          <w:tcPr>
            <w:tcW w:w="1835" w:type="dxa"/>
            <w:gridSpan w:val="2"/>
            <w:tcBorders>
              <w:top w:val="dashed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80653C" w14:textId="7CDB0805" w:rsidR="003233BE" w:rsidRPr="001D355F" w:rsidRDefault="003233BE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7938" w:type="dxa"/>
            <w:gridSpan w:val="7"/>
            <w:tcBorders>
              <w:top w:val="dashed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AD7E249" w14:textId="6CF2A884" w:rsidR="003233BE" w:rsidRPr="001D355F" w:rsidRDefault="003233BE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D250D4" w:rsidRPr="00FF2970" w14:paraId="5A83CEA8" w14:textId="77777777" w:rsidTr="000442ED">
        <w:trPr>
          <w:trHeight w:hRule="exact" w:val="322"/>
          <w:jc w:val="center"/>
        </w:trPr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49321B22" w14:textId="77777777" w:rsidR="00D250D4" w:rsidRPr="001D355F" w:rsidRDefault="00D250D4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cs="Microsoft YaHei"/>
                <w:sz w:val="20"/>
                <w:szCs w:val="20"/>
              </w:rPr>
              <w:t>学</w:t>
            </w:r>
            <w:r w:rsidRPr="001D355F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 xml:space="preserve">　　　　　　</w:t>
            </w:r>
            <w:r w:rsidRPr="001D355F">
              <w:rPr>
                <w:rFonts w:asciiTheme="minorEastAsia" w:eastAsiaTheme="minorEastAsia" w:hAnsiTheme="minorEastAsia" w:cs="Microsoft YaHei"/>
                <w:sz w:val="20"/>
                <w:szCs w:val="20"/>
              </w:rPr>
              <w:t>歴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247BB80" w14:textId="09B47E9E" w:rsidR="00D250D4" w:rsidRPr="001D355F" w:rsidRDefault="00FF2970" w:rsidP="00FF2970">
            <w:pPr>
              <w:spacing w:after="0" w:line="240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>（</w:t>
            </w:r>
            <w:r w:rsidR="00D250D4" w:rsidRPr="001D355F">
              <w:rPr>
                <w:rFonts w:asciiTheme="minorEastAsia" w:eastAsiaTheme="minorEastAsia" w:hAnsiTheme="minorEastAsia" w:cs="Microsoft YaHei"/>
                <w:sz w:val="20"/>
                <w:szCs w:val="20"/>
              </w:rPr>
              <w:t>西暦</w:t>
            </w:r>
            <w:r w:rsidRPr="001D355F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>）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F0D04D" w14:textId="77777777" w:rsidR="00D250D4" w:rsidRPr="001D355F" w:rsidRDefault="00D250D4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cs="Microsoft YaHei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3D7A26" w14:textId="1AAD0B25" w:rsidR="00D250D4" w:rsidRPr="001D355F" w:rsidRDefault="00D250D4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cs="Microsoft YaHei"/>
                <w:sz w:val="20"/>
                <w:szCs w:val="20"/>
              </w:rPr>
              <w:t>事　　　　　　　項</w:t>
            </w:r>
          </w:p>
        </w:tc>
      </w:tr>
      <w:tr w:rsidR="00D250D4" w:rsidRPr="00FF2970" w14:paraId="214F7E57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0D9BEE7B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218AA4B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749CF44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</w:tcPr>
          <w:p w14:paraId="65A1639B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single" w:sz="2" w:space="0" w:color="000000"/>
              <w:left w:val="nil"/>
              <w:bottom w:val="dotted" w:sz="4" w:space="0" w:color="auto"/>
              <w:right w:val="single" w:sz="6" w:space="0" w:color="000000"/>
            </w:tcBorders>
            <w:vAlign w:val="bottom"/>
          </w:tcPr>
          <w:p w14:paraId="7B770D8B" w14:textId="77777777" w:rsidR="004E6F47" w:rsidRPr="001D355F" w:rsidRDefault="004E6F47" w:rsidP="00FF2970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高等学校</w:t>
            </w: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</w:t>
            </w:r>
          </w:p>
        </w:tc>
      </w:tr>
      <w:tr w:rsidR="00D250D4" w:rsidRPr="00FF2970" w14:paraId="1157F150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01AE985D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217E993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A687251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63F64399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798C2AEE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3FB87B39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75D13F7C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77D6570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0A98163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21D564A5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1282D1D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4745DE37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235BFEF1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B503719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F5E81DC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17A8D59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43163D99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1868DD43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5E6AB055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DFB8A3D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5F32C6F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0CFC9C35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520156B9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415B8B98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09FD15F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D3FF779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05C1E3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39EBEEA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2B2EE6DE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38E08D0D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700721DA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AAE04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2B92E" w14:textId="77777777" w:rsidR="004E6F47" w:rsidRPr="001D355F" w:rsidRDefault="004E6F47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6E6D881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single" w:sz="2" w:space="0" w:color="000000"/>
              <w:right w:val="single" w:sz="6" w:space="0" w:color="000000"/>
            </w:tcBorders>
          </w:tcPr>
          <w:p w14:paraId="610C889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06CDDB16" w14:textId="77777777" w:rsidTr="000442ED">
        <w:trPr>
          <w:trHeight w:hRule="exact" w:val="340"/>
          <w:jc w:val="center"/>
        </w:trPr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19900C28" w14:textId="77777777" w:rsidR="00D250D4" w:rsidRPr="001D355F" w:rsidRDefault="00D250D4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cs="Microsoft YaHei"/>
                <w:sz w:val="20"/>
                <w:szCs w:val="20"/>
              </w:rPr>
              <w:t>職歴・社会活動歴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2F2B9B" w14:textId="29DC53B5" w:rsidR="00D250D4" w:rsidRPr="001D355F" w:rsidRDefault="00FF2970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cs="Microsoft YaHei" w:hint="eastAsia"/>
                <w:sz w:val="20"/>
                <w:szCs w:val="20"/>
              </w:rPr>
              <w:t>（西暦）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A8A151" w14:textId="77777777" w:rsidR="00D250D4" w:rsidRPr="001D355F" w:rsidRDefault="00D250D4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cs="Microsoft YaHei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6FD1BC" w14:textId="132C7B11" w:rsidR="00D250D4" w:rsidRPr="001D355F" w:rsidRDefault="00D250D4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cs="Microsoft YaHei"/>
                <w:sz w:val="20"/>
                <w:szCs w:val="20"/>
              </w:rPr>
              <w:t>事　　　　　　　項</w:t>
            </w:r>
          </w:p>
        </w:tc>
      </w:tr>
      <w:tr w:rsidR="00D250D4" w:rsidRPr="00FF2970" w14:paraId="0BA64529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</w:tcPr>
          <w:p w14:paraId="225AA0E7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9DB837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54EC232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</w:tcPr>
          <w:p w14:paraId="797CD5D2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single" w:sz="2" w:space="0" w:color="000000"/>
              <w:left w:val="nil"/>
              <w:bottom w:val="dotted" w:sz="4" w:space="0" w:color="auto"/>
              <w:right w:val="single" w:sz="6" w:space="0" w:color="000000"/>
            </w:tcBorders>
          </w:tcPr>
          <w:p w14:paraId="4523DB71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1DAE16C5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</w:tcPr>
          <w:p w14:paraId="04B7F7D6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0AB7A3A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D7CC05C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65EC7996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3C016C8C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303A5021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</w:tcPr>
          <w:p w14:paraId="3AAC4A39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EA8518F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A4DC786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34EC1ACD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60CCEA03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1C981FF6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</w:tcPr>
          <w:p w14:paraId="4820D010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DDAD9FE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FE9B97E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047DF6E9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6F75FDD7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74BA3929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</w:tcPr>
          <w:p w14:paraId="130EE7C7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DDE74BE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A316063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734B74C0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30CAF232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1F258BE7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</w:tcPr>
          <w:p w14:paraId="272FC14C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E174D8F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F0755B2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276F5320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74D4B4B5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3AFACE73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14:paraId="7E74D20A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2AAC18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BCED6C5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59121A08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267D9646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44129DEE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14:paraId="42CEF582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8AD4D01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B6FCB7F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1ADEA07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69BE4965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3FF9E537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14:paraId="19417F11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0B46D38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4CEC01B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</w:tcPr>
          <w:p w14:paraId="2AAC9F95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14:paraId="3B72D8F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250D4" w:rsidRPr="00FF2970" w14:paraId="3184B161" w14:textId="77777777" w:rsidTr="00364633">
        <w:trPr>
          <w:trHeight w:hRule="exact" w:val="454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877CB0E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B58D36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F72224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2" w:space="0" w:color="000000"/>
              <w:bottom w:val="single" w:sz="6" w:space="0" w:color="000000"/>
              <w:right w:val="nil"/>
            </w:tcBorders>
          </w:tcPr>
          <w:p w14:paraId="4CE58A88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D0059E0" w14:textId="77777777" w:rsidR="004E6F47" w:rsidRPr="001D355F" w:rsidRDefault="004E6F47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D6522" w:rsidRPr="00FF2970" w14:paraId="4FB48C86" w14:textId="77777777" w:rsidTr="00364633">
        <w:trPr>
          <w:cantSplit/>
          <w:trHeight w:hRule="exact" w:val="765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4A95A942" w14:textId="77777777" w:rsidR="008D6522" w:rsidRPr="001D355F" w:rsidRDefault="008D6522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現職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A8B2CB4" w14:textId="17E07689" w:rsidR="008D6522" w:rsidRPr="001D355F" w:rsidRDefault="008D6522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有</w:t>
            </w: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</w:t>
            </w: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無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C98B" w14:textId="162B0138" w:rsidR="008D6522" w:rsidRPr="001D355F" w:rsidRDefault="008D6522" w:rsidP="00FF2970">
            <w:pPr>
              <w:spacing w:after="0" w:line="240" w:lineRule="auto"/>
              <w:ind w:left="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：</w:t>
            </w:r>
          </w:p>
        </w:tc>
      </w:tr>
      <w:tr w:rsidR="00EC4898" w:rsidRPr="00FF2970" w14:paraId="7CED2262" w14:textId="77777777" w:rsidTr="00364633">
        <w:trPr>
          <w:trHeight w:hRule="exact" w:val="454"/>
          <w:jc w:val="center"/>
        </w:trPr>
        <w:tc>
          <w:tcPr>
            <w:tcW w:w="2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7FBEE7" w14:textId="77777777" w:rsidR="00EC4898" w:rsidRPr="001D355F" w:rsidRDefault="00EC4898" w:rsidP="00FF2970">
            <w:pPr>
              <w:spacing w:after="0" w:line="240" w:lineRule="auto"/>
              <w:ind w:left="0" w:firstLine="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所有する（見込）</w:t>
            </w:r>
          </w:p>
          <w:p w14:paraId="2BCB9609" w14:textId="77777777" w:rsidR="00EC4898" w:rsidRPr="001D355F" w:rsidRDefault="00EC4898" w:rsidP="00FF2970">
            <w:pPr>
              <w:spacing w:after="0" w:line="240" w:lineRule="auto"/>
              <w:ind w:left="0" w:firstLine="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教員免許状の種類</w:t>
            </w:r>
          </w:p>
        </w:tc>
        <w:tc>
          <w:tcPr>
            <w:tcW w:w="368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92ABC" w14:textId="77777777" w:rsidR="00EC4898" w:rsidRPr="001D355F" w:rsidRDefault="00EC4898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5CE9A557" w14:textId="77777777" w:rsidR="00EC4898" w:rsidRPr="001D355F" w:rsidRDefault="00EC4898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取　得</w:t>
            </w:r>
          </w:p>
          <w:p w14:paraId="6DDF9BA2" w14:textId="4E2812B4" w:rsidR="00EC4898" w:rsidRPr="001D355F" w:rsidRDefault="00EC4898" w:rsidP="00FF2970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年月日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662874B" w14:textId="164964C2" w:rsidR="00EC4898" w:rsidRPr="001D355F" w:rsidRDefault="00EC4898" w:rsidP="00FF2970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 w:rsidR="00FF2970"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  <w:r w:rsidR="00FF2970"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EC4898" w:rsidRPr="00FF2970" w14:paraId="13125768" w14:textId="77777777" w:rsidTr="00364633">
        <w:trPr>
          <w:trHeight w:hRule="exact" w:val="454"/>
          <w:jc w:val="center"/>
        </w:trPr>
        <w:tc>
          <w:tcPr>
            <w:tcW w:w="2402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4CF726" w14:textId="77777777" w:rsidR="00EC4898" w:rsidRPr="001D355F" w:rsidRDefault="00EC4898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4686F9" w14:textId="77777777" w:rsidR="00EC4898" w:rsidRPr="001D355F" w:rsidRDefault="00EC4898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6C91695" w14:textId="77777777" w:rsidR="00EC4898" w:rsidRPr="001D355F" w:rsidRDefault="00EC4898" w:rsidP="00FF297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42DEA" w14:textId="76715E6C" w:rsidR="00EC4898" w:rsidRPr="001D355F" w:rsidRDefault="00EC4898" w:rsidP="00FF2970">
            <w:pPr>
              <w:spacing w:after="0"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 w:rsidR="00FF2970"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  <w:r w:rsidR="00FF2970" w:rsidRPr="001D355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D355F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</w:tbl>
    <w:p w14:paraId="7135BE1F" w14:textId="77777777" w:rsidR="00943677" w:rsidRPr="00FF2970" w:rsidRDefault="00825330" w:rsidP="00FF2970">
      <w:pPr>
        <w:spacing w:after="0" w:line="240" w:lineRule="auto"/>
        <w:ind w:left="0" w:hanging="11"/>
        <w:rPr>
          <w:rFonts w:asciiTheme="minorEastAsia" w:eastAsiaTheme="minorEastAsia" w:hAnsiTheme="minorEastAsia"/>
          <w:sz w:val="18"/>
          <w:szCs w:val="18"/>
        </w:rPr>
      </w:pPr>
      <w:r w:rsidRPr="00FF2970">
        <w:rPr>
          <w:rFonts w:asciiTheme="minorEastAsia" w:eastAsiaTheme="minorEastAsia" w:hAnsiTheme="minorEastAsia"/>
          <w:sz w:val="18"/>
          <w:szCs w:val="18"/>
        </w:rPr>
        <w:t>（注意事項）</w:t>
      </w:r>
    </w:p>
    <w:p w14:paraId="7650F198" w14:textId="70D33218" w:rsidR="00825330" w:rsidRPr="00FF2970" w:rsidRDefault="00825330" w:rsidP="00FF2970">
      <w:pPr>
        <w:spacing w:after="0" w:line="240" w:lineRule="auto"/>
        <w:ind w:left="0" w:hanging="11"/>
        <w:rPr>
          <w:rFonts w:asciiTheme="minorEastAsia" w:eastAsiaTheme="minorEastAsia" w:hAnsiTheme="minorEastAsia"/>
          <w:sz w:val="18"/>
          <w:szCs w:val="18"/>
        </w:rPr>
      </w:pPr>
      <w:r w:rsidRPr="00FF2970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FF2970">
        <w:rPr>
          <w:rFonts w:asciiTheme="minorEastAsia" w:eastAsiaTheme="minorEastAsia" w:hAnsiTheme="minorEastAsia"/>
          <w:sz w:val="18"/>
          <w:szCs w:val="18"/>
        </w:rPr>
        <w:t>．記入欄が不足の場合</w:t>
      </w:r>
      <w:r w:rsidRPr="00FF2970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Pr="00FF2970">
        <w:rPr>
          <w:rFonts w:asciiTheme="minorEastAsia" w:eastAsiaTheme="minorEastAsia" w:hAnsiTheme="minorEastAsia"/>
          <w:sz w:val="18"/>
          <w:szCs w:val="18"/>
        </w:rPr>
        <w:t>Ａ</w:t>
      </w:r>
      <w:r w:rsidRPr="00FF2970">
        <w:rPr>
          <w:rFonts w:asciiTheme="minorEastAsia" w:eastAsiaTheme="minorEastAsia" w:hAnsiTheme="minorEastAsia" w:cs="Century"/>
          <w:sz w:val="18"/>
          <w:szCs w:val="18"/>
        </w:rPr>
        <w:t>4</w:t>
      </w:r>
      <w:r w:rsidRPr="00FF2970">
        <w:rPr>
          <w:rFonts w:asciiTheme="minorEastAsia" w:eastAsiaTheme="minorEastAsia" w:hAnsiTheme="minorEastAsia"/>
          <w:sz w:val="18"/>
          <w:szCs w:val="18"/>
        </w:rPr>
        <w:t>の用紙を追加して記入</w:t>
      </w:r>
      <w:r w:rsidRPr="00FF2970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296FFB" w:rsidRPr="00FF2970">
        <w:rPr>
          <w:rFonts w:asciiTheme="minorEastAsia" w:eastAsiaTheme="minorEastAsia" w:hAnsiTheme="minorEastAsia" w:hint="eastAsia"/>
          <w:sz w:val="18"/>
          <w:szCs w:val="18"/>
        </w:rPr>
        <w:t>ください</w:t>
      </w:r>
      <w:r w:rsidRPr="00FF297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FE13EFD" w14:textId="58BB9060" w:rsidR="00943677" w:rsidRPr="00FF2970" w:rsidRDefault="00EC4898" w:rsidP="00FF2970">
      <w:pPr>
        <w:spacing w:after="0" w:line="240" w:lineRule="auto"/>
        <w:ind w:left="0"/>
        <w:rPr>
          <w:rFonts w:asciiTheme="minorEastAsia" w:eastAsiaTheme="minorEastAsia" w:hAnsiTheme="minorEastAsia"/>
          <w:sz w:val="18"/>
          <w:szCs w:val="18"/>
        </w:rPr>
      </w:pPr>
      <w:r w:rsidRPr="00FF2970">
        <w:rPr>
          <w:rFonts w:asciiTheme="minorEastAsia" w:eastAsiaTheme="minorEastAsia" w:hAnsiTheme="minorEastAsia" w:hint="eastAsia"/>
          <w:sz w:val="18"/>
          <w:szCs w:val="18"/>
        </w:rPr>
        <w:t>２．</w:t>
      </w:r>
      <w:r w:rsidR="00825330" w:rsidRPr="00FF2970">
        <w:rPr>
          <w:rFonts w:asciiTheme="minorEastAsia" w:eastAsiaTheme="minorEastAsia" w:hAnsiTheme="minorEastAsia"/>
          <w:sz w:val="18"/>
          <w:szCs w:val="18"/>
        </w:rPr>
        <w:t>※欄には記入しない</w:t>
      </w:r>
      <w:r w:rsidR="00825330" w:rsidRPr="00FF2970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296FFB" w:rsidRPr="00FF2970">
        <w:rPr>
          <w:rFonts w:asciiTheme="minorEastAsia" w:eastAsiaTheme="minorEastAsia" w:hAnsiTheme="minorEastAsia" w:hint="eastAsia"/>
          <w:sz w:val="18"/>
          <w:szCs w:val="18"/>
        </w:rPr>
        <w:t>ください</w:t>
      </w:r>
      <w:r w:rsidR="00825330" w:rsidRPr="00FF297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943677" w:rsidRPr="00FF2970" w:rsidSect="000442ED">
      <w:footerReference w:type="even" r:id="rId8"/>
      <w:footerReference w:type="default" r:id="rId9"/>
      <w:footerReference w:type="first" r:id="rId10"/>
      <w:pgSz w:w="11906" w:h="16838" w:code="9"/>
      <w:pgMar w:top="567" w:right="1134" w:bottom="340" w:left="1134" w:header="170" w:footer="17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0AD" w14:textId="77777777" w:rsidR="0098512A" w:rsidRDefault="0098512A">
      <w:pPr>
        <w:spacing w:after="0" w:line="240" w:lineRule="auto"/>
      </w:pPr>
      <w:r>
        <w:separator/>
      </w:r>
    </w:p>
  </w:endnote>
  <w:endnote w:type="continuationSeparator" w:id="0">
    <w:p w14:paraId="07EACB0E" w14:textId="77777777" w:rsidR="0098512A" w:rsidRDefault="0098512A">
      <w:pPr>
        <w:spacing w:after="0" w:line="240" w:lineRule="auto"/>
      </w:pPr>
      <w:r>
        <w:continuationSeparator/>
      </w:r>
    </w:p>
  </w:endnote>
  <w:endnote w:type="continuationNotice" w:id="1">
    <w:p w14:paraId="25F485A2" w14:textId="77777777" w:rsidR="0098512A" w:rsidRDefault="00985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98512A" w:rsidRDefault="0098512A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98512A" w:rsidRDefault="0098512A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98512A" w:rsidRDefault="0098512A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27D" w14:textId="77777777" w:rsidR="0098512A" w:rsidRDefault="0098512A">
      <w:pPr>
        <w:spacing w:after="0" w:line="240" w:lineRule="auto"/>
      </w:pPr>
      <w:r>
        <w:separator/>
      </w:r>
    </w:p>
  </w:footnote>
  <w:footnote w:type="continuationSeparator" w:id="0">
    <w:p w14:paraId="37867C0E" w14:textId="77777777" w:rsidR="0098512A" w:rsidRDefault="0098512A">
      <w:pPr>
        <w:spacing w:after="0" w:line="240" w:lineRule="auto"/>
      </w:pPr>
      <w:r>
        <w:continuationSeparator/>
      </w:r>
    </w:p>
  </w:footnote>
  <w:footnote w:type="continuationNotice" w:id="1">
    <w:p w14:paraId="0EB33001" w14:textId="77777777" w:rsidR="0098512A" w:rsidRDefault="009851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437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7473"/>
    <w:rsid w:val="000442ED"/>
    <w:rsid w:val="00045B35"/>
    <w:rsid w:val="00053D57"/>
    <w:rsid w:val="00054C68"/>
    <w:rsid w:val="00054EAF"/>
    <w:rsid w:val="00057A05"/>
    <w:rsid w:val="00070787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F7D95"/>
    <w:rsid w:val="001036AF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728C8"/>
    <w:rsid w:val="001743A0"/>
    <w:rsid w:val="0017758A"/>
    <w:rsid w:val="00191DF9"/>
    <w:rsid w:val="001972E0"/>
    <w:rsid w:val="001A3B24"/>
    <w:rsid w:val="001A47CE"/>
    <w:rsid w:val="001A7162"/>
    <w:rsid w:val="001C5B25"/>
    <w:rsid w:val="001D1734"/>
    <w:rsid w:val="001D355F"/>
    <w:rsid w:val="0020462B"/>
    <w:rsid w:val="00205163"/>
    <w:rsid w:val="002124B7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96FFB"/>
    <w:rsid w:val="002A321D"/>
    <w:rsid w:val="002A3FAA"/>
    <w:rsid w:val="002B2069"/>
    <w:rsid w:val="002B2509"/>
    <w:rsid w:val="002B25A6"/>
    <w:rsid w:val="002B2EE8"/>
    <w:rsid w:val="002C2BF0"/>
    <w:rsid w:val="002C7C38"/>
    <w:rsid w:val="002D0A13"/>
    <w:rsid w:val="002D4C50"/>
    <w:rsid w:val="002D711B"/>
    <w:rsid w:val="002E4069"/>
    <w:rsid w:val="002E761F"/>
    <w:rsid w:val="002F7975"/>
    <w:rsid w:val="0030371B"/>
    <w:rsid w:val="003077D1"/>
    <w:rsid w:val="003125C8"/>
    <w:rsid w:val="00316E0E"/>
    <w:rsid w:val="00321E27"/>
    <w:rsid w:val="003232F4"/>
    <w:rsid w:val="003233BE"/>
    <w:rsid w:val="00337543"/>
    <w:rsid w:val="00337BF9"/>
    <w:rsid w:val="00341951"/>
    <w:rsid w:val="003552FC"/>
    <w:rsid w:val="00361EE0"/>
    <w:rsid w:val="00364633"/>
    <w:rsid w:val="003714A0"/>
    <w:rsid w:val="0038186E"/>
    <w:rsid w:val="00383C2D"/>
    <w:rsid w:val="0039686F"/>
    <w:rsid w:val="003A5FD7"/>
    <w:rsid w:val="003A67FF"/>
    <w:rsid w:val="003B005E"/>
    <w:rsid w:val="003B3F30"/>
    <w:rsid w:val="003D5E8B"/>
    <w:rsid w:val="003D7DAA"/>
    <w:rsid w:val="003E1777"/>
    <w:rsid w:val="003E2D3A"/>
    <w:rsid w:val="003F3977"/>
    <w:rsid w:val="003F4325"/>
    <w:rsid w:val="00405837"/>
    <w:rsid w:val="00407954"/>
    <w:rsid w:val="00420DA1"/>
    <w:rsid w:val="00426B07"/>
    <w:rsid w:val="00426B0F"/>
    <w:rsid w:val="004301B0"/>
    <w:rsid w:val="004359E4"/>
    <w:rsid w:val="00441532"/>
    <w:rsid w:val="00441CEC"/>
    <w:rsid w:val="004432CB"/>
    <w:rsid w:val="00453FC6"/>
    <w:rsid w:val="004558A0"/>
    <w:rsid w:val="00461A8A"/>
    <w:rsid w:val="00461EED"/>
    <w:rsid w:val="004648CC"/>
    <w:rsid w:val="00471A83"/>
    <w:rsid w:val="004750E1"/>
    <w:rsid w:val="004830F2"/>
    <w:rsid w:val="004854A6"/>
    <w:rsid w:val="0049250C"/>
    <w:rsid w:val="00492E2E"/>
    <w:rsid w:val="00493873"/>
    <w:rsid w:val="004A2E74"/>
    <w:rsid w:val="004A4137"/>
    <w:rsid w:val="004C08B4"/>
    <w:rsid w:val="004E36CA"/>
    <w:rsid w:val="004E4682"/>
    <w:rsid w:val="004E6F47"/>
    <w:rsid w:val="004F0417"/>
    <w:rsid w:val="004F1568"/>
    <w:rsid w:val="004F350A"/>
    <w:rsid w:val="00513377"/>
    <w:rsid w:val="00531779"/>
    <w:rsid w:val="0053338F"/>
    <w:rsid w:val="005363A0"/>
    <w:rsid w:val="005429D9"/>
    <w:rsid w:val="00542B82"/>
    <w:rsid w:val="00551DC2"/>
    <w:rsid w:val="005524B7"/>
    <w:rsid w:val="005576A8"/>
    <w:rsid w:val="00562129"/>
    <w:rsid w:val="00570A85"/>
    <w:rsid w:val="00581D22"/>
    <w:rsid w:val="00584F72"/>
    <w:rsid w:val="00590D09"/>
    <w:rsid w:val="00597326"/>
    <w:rsid w:val="005B2B6E"/>
    <w:rsid w:val="005B414F"/>
    <w:rsid w:val="005B74A8"/>
    <w:rsid w:val="005C0ECF"/>
    <w:rsid w:val="005C627E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35070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450F"/>
    <w:rsid w:val="006E135D"/>
    <w:rsid w:val="00702365"/>
    <w:rsid w:val="007050A1"/>
    <w:rsid w:val="00706524"/>
    <w:rsid w:val="00706F3C"/>
    <w:rsid w:val="007120D0"/>
    <w:rsid w:val="00717866"/>
    <w:rsid w:val="00731376"/>
    <w:rsid w:val="007403B3"/>
    <w:rsid w:val="0074127F"/>
    <w:rsid w:val="00746C6B"/>
    <w:rsid w:val="00750D93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18E6"/>
    <w:rsid w:val="007E3509"/>
    <w:rsid w:val="007E474F"/>
    <w:rsid w:val="007E57FF"/>
    <w:rsid w:val="0080556C"/>
    <w:rsid w:val="00810201"/>
    <w:rsid w:val="008206E7"/>
    <w:rsid w:val="00822638"/>
    <w:rsid w:val="00825330"/>
    <w:rsid w:val="008311F8"/>
    <w:rsid w:val="00835F5E"/>
    <w:rsid w:val="0083730B"/>
    <w:rsid w:val="008429C7"/>
    <w:rsid w:val="0084561E"/>
    <w:rsid w:val="0085132C"/>
    <w:rsid w:val="00852017"/>
    <w:rsid w:val="00861763"/>
    <w:rsid w:val="008644CA"/>
    <w:rsid w:val="008726A8"/>
    <w:rsid w:val="00875493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3D59"/>
    <w:rsid w:val="008F4DF6"/>
    <w:rsid w:val="008F7D71"/>
    <w:rsid w:val="00900B6A"/>
    <w:rsid w:val="009057DB"/>
    <w:rsid w:val="009076C8"/>
    <w:rsid w:val="009143BF"/>
    <w:rsid w:val="00920350"/>
    <w:rsid w:val="00925DF6"/>
    <w:rsid w:val="009332F9"/>
    <w:rsid w:val="0093366A"/>
    <w:rsid w:val="0093437C"/>
    <w:rsid w:val="00943677"/>
    <w:rsid w:val="00945D48"/>
    <w:rsid w:val="009462F9"/>
    <w:rsid w:val="00947339"/>
    <w:rsid w:val="0095301D"/>
    <w:rsid w:val="009612A8"/>
    <w:rsid w:val="00961642"/>
    <w:rsid w:val="009639E1"/>
    <w:rsid w:val="0098512A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601D"/>
    <w:rsid w:val="009F773A"/>
    <w:rsid w:val="00A0274E"/>
    <w:rsid w:val="00A03231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30C0"/>
    <w:rsid w:val="00A440C7"/>
    <w:rsid w:val="00A51066"/>
    <w:rsid w:val="00A51F6B"/>
    <w:rsid w:val="00A54676"/>
    <w:rsid w:val="00A55048"/>
    <w:rsid w:val="00A84319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AF7E09"/>
    <w:rsid w:val="00B023F3"/>
    <w:rsid w:val="00B05561"/>
    <w:rsid w:val="00B11915"/>
    <w:rsid w:val="00B17FFC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6C4"/>
    <w:rsid w:val="00B97E57"/>
    <w:rsid w:val="00BB5451"/>
    <w:rsid w:val="00BB5B17"/>
    <w:rsid w:val="00BC2892"/>
    <w:rsid w:val="00BC4D31"/>
    <w:rsid w:val="00BD3C53"/>
    <w:rsid w:val="00BE5D77"/>
    <w:rsid w:val="00C00EAF"/>
    <w:rsid w:val="00C03E78"/>
    <w:rsid w:val="00C04294"/>
    <w:rsid w:val="00C229E8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63AC"/>
    <w:rsid w:val="00CF0389"/>
    <w:rsid w:val="00CF18A0"/>
    <w:rsid w:val="00CF5EB0"/>
    <w:rsid w:val="00CF6CF1"/>
    <w:rsid w:val="00D016E4"/>
    <w:rsid w:val="00D078E4"/>
    <w:rsid w:val="00D123C2"/>
    <w:rsid w:val="00D13ECE"/>
    <w:rsid w:val="00D16EAD"/>
    <w:rsid w:val="00D16F58"/>
    <w:rsid w:val="00D17B44"/>
    <w:rsid w:val="00D250D4"/>
    <w:rsid w:val="00D35355"/>
    <w:rsid w:val="00D378ED"/>
    <w:rsid w:val="00D41434"/>
    <w:rsid w:val="00D46052"/>
    <w:rsid w:val="00D46ECA"/>
    <w:rsid w:val="00D47EA2"/>
    <w:rsid w:val="00D635AF"/>
    <w:rsid w:val="00D651D5"/>
    <w:rsid w:val="00D7672C"/>
    <w:rsid w:val="00D770DC"/>
    <w:rsid w:val="00D77750"/>
    <w:rsid w:val="00D80FF8"/>
    <w:rsid w:val="00D92F09"/>
    <w:rsid w:val="00DA2712"/>
    <w:rsid w:val="00DA3454"/>
    <w:rsid w:val="00DA5376"/>
    <w:rsid w:val="00DB6626"/>
    <w:rsid w:val="00DC3C8C"/>
    <w:rsid w:val="00DD74C4"/>
    <w:rsid w:val="00DE1060"/>
    <w:rsid w:val="00DE30AB"/>
    <w:rsid w:val="00DE6524"/>
    <w:rsid w:val="00DF7DC9"/>
    <w:rsid w:val="00E00582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428E7"/>
    <w:rsid w:val="00E5604D"/>
    <w:rsid w:val="00E563D8"/>
    <w:rsid w:val="00E6508E"/>
    <w:rsid w:val="00E661DF"/>
    <w:rsid w:val="00E76BF8"/>
    <w:rsid w:val="00E83FA1"/>
    <w:rsid w:val="00E914BE"/>
    <w:rsid w:val="00E91982"/>
    <w:rsid w:val="00E92712"/>
    <w:rsid w:val="00E95C21"/>
    <w:rsid w:val="00EA1163"/>
    <w:rsid w:val="00EA355D"/>
    <w:rsid w:val="00EA51A7"/>
    <w:rsid w:val="00EB1097"/>
    <w:rsid w:val="00EB10A1"/>
    <w:rsid w:val="00EB1B12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21428"/>
    <w:rsid w:val="00F33E6E"/>
    <w:rsid w:val="00F42FBE"/>
    <w:rsid w:val="00F442F0"/>
    <w:rsid w:val="00F445B3"/>
    <w:rsid w:val="00F4640F"/>
    <w:rsid w:val="00F53310"/>
    <w:rsid w:val="00F6149E"/>
    <w:rsid w:val="00F6468C"/>
    <w:rsid w:val="00F6764D"/>
    <w:rsid w:val="00F71C0D"/>
    <w:rsid w:val="00F73485"/>
    <w:rsid w:val="00F74A79"/>
    <w:rsid w:val="00F8085D"/>
    <w:rsid w:val="00F90F97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558"/>
    <w:rsid w:val="00FC696F"/>
    <w:rsid w:val="00FD1E42"/>
    <w:rsid w:val="00FD6BB5"/>
    <w:rsid w:val="00FE26C4"/>
    <w:rsid w:val="00FE7C71"/>
    <w:rsid w:val="00FF2970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58C5-643F-470A-97CA-EDE595C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13</cp:revision>
  <cp:lastPrinted>2024-10-05T05:00:00Z</cp:lastPrinted>
  <dcterms:created xsi:type="dcterms:W3CDTF">2023-05-15T08:24:00Z</dcterms:created>
  <dcterms:modified xsi:type="dcterms:W3CDTF">2024-10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